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A071" w14:textId="6FC1FC68" w:rsidR="004A1183" w:rsidRPr="00E72988" w:rsidRDefault="007432C1" w:rsidP="00357EC7">
      <w:pPr>
        <w:spacing w:after="0"/>
        <w:rPr>
          <w:b/>
          <w:bCs/>
        </w:rPr>
      </w:pPr>
      <w:r w:rsidRPr="00E72988">
        <w:rPr>
          <w:b/>
          <w:bCs/>
        </w:rPr>
        <w:t xml:space="preserve">                                                                  </w:t>
      </w:r>
      <w:r w:rsidR="003A0642">
        <w:rPr>
          <w:b/>
          <w:bCs/>
        </w:rPr>
        <w:t xml:space="preserve">  </w:t>
      </w:r>
      <w:r w:rsidRPr="00E72988">
        <w:rPr>
          <w:b/>
          <w:bCs/>
        </w:rPr>
        <w:t xml:space="preserve"> </w:t>
      </w:r>
      <w:r w:rsidR="003A0642">
        <w:rPr>
          <w:b/>
          <w:bCs/>
        </w:rPr>
        <w:t xml:space="preserve"> </w:t>
      </w:r>
      <w:r w:rsidRPr="00E72988">
        <w:rPr>
          <w:b/>
          <w:bCs/>
        </w:rPr>
        <w:t xml:space="preserve">Justice Of </w:t>
      </w:r>
      <w:proofErr w:type="gramStart"/>
      <w:r w:rsidRPr="00E72988">
        <w:rPr>
          <w:b/>
          <w:bCs/>
        </w:rPr>
        <w:t>The</w:t>
      </w:r>
      <w:proofErr w:type="gramEnd"/>
      <w:r w:rsidRPr="00E72988">
        <w:rPr>
          <w:b/>
          <w:bCs/>
        </w:rPr>
        <w:t xml:space="preserve"> Peace</w:t>
      </w:r>
    </w:p>
    <w:p w14:paraId="37CF2615" w14:textId="63D695DE" w:rsidR="007432C1" w:rsidRPr="00E72988" w:rsidRDefault="007432C1" w:rsidP="00357EC7">
      <w:pPr>
        <w:spacing w:after="0"/>
        <w:rPr>
          <w:b/>
          <w:bCs/>
        </w:rPr>
      </w:pPr>
      <w:r w:rsidRPr="00E72988">
        <w:rPr>
          <w:b/>
          <w:bCs/>
        </w:rPr>
        <w:t xml:space="preserve">                                                                      </w:t>
      </w:r>
      <w:r w:rsidR="00357EC7" w:rsidRPr="00E72988">
        <w:rPr>
          <w:b/>
          <w:bCs/>
        </w:rPr>
        <w:t xml:space="preserve">  </w:t>
      </w:r>
      <w:r w:rsidR="003A0642">
        <w:rPr>
          <w:b/>
          <w:bCs/>
        </w:rPr>
        <w:t xml:space="preserve">   </w:t>
      </w:r>
      <w:r w:rsidR="00357EC7" w:rsidRPr="00E72988">
        <w:rPr>
          <w:b/>
          <w:bCs/>
        </w:rPr>
        <w:t xml:space="preserve"> </w:t>
      </w:r>
      <w:r w:rsidRPr="00E72988">
        <w:rPr>
          <w:b/>
          <w:bCs/>
        </w:rPr>
        <w:t>Precinct 3</w:t>
      </w:r>
    </w:p>
    <w:p w14:paraId="0A026011" w14:textId="6FE9C5F9" w:rsidR="00357EC7" w:rsidRPr="00E72988" w:rsidRDefault="00357EC7" w:rsidP="00357EC7">
      <w:pPr>
        <w:spacing w:after="0"/>
        <w:rPr>
          <w:b/>
          <w:bCs/>
          <w:noProof/>
        </w:rPr>
      </w:pPr>
      <w:r w:rsidRPr="00E72988">
        <w:rPr>
          <w:b/>
          <w:bCs/>
        </w:rPr>
        <w:t xml:space="preserve">                                                                 </w:t>
      </w:r>
      <w:r w:rsidR="003A0642">
        <w:rPr>
          <w:b/>
          <w:bCs/>
        </w:rPr>
        <w:t xml:space="preserve">     </w:t>
      </w:r>
      <w:r w:rsidRPr="00E72988">
        <w:rPr>
          <w:b/>
          <w:bCs/>
        </w:rPr>
        <w:t xml:space="preserve">  Kaufman County</w:t>
      </w:r>
    </w:p>
    <w:p w14:paraId="00D89492" w14:textId="04B6B2C1" w:rsidR="007432C1" w:rsidRDefault="00357EC7" w:rsidP="00357EC7">
      <w:pPr>
        <w:tabs>
          <w:tab w:val="left" w:pos="6810"/>
        </w:tabs>
        <w:spacing w:after="0"/>
        <w:rPr>
          <w:noProof/>
        </w:rPr>
      </w:pPr>
      <w:r>
        <w:rPr>
          <w:noProof/>
        </w:rPr>
        <w:t>408 E. College Street</w:t>
      </w:r>
      <w:r>
        <w:rPr>
          <w:noProof/>
        </w:rPr>
        <w:tab/>
        <w:t>469-376-4587</w:t>
      </w:r>
    </w:p>
    <w:p w14:paraId="30BCDFB8" w14:textId="3FE611E7" w:rsidR="00357EC7" w:rsidRDefault="00357EC7" w:rsidP="00357EC7">
      <w:pPr>
        <w:tabs>
          <w:tab w:val="left" w:pos="6810"/>
        </w:tabs>
        <w:spacing w:after="0"/>
        <w:rPr>
          <w:noProof/>
        </w:rPr>
      </w:pPr>
      <w:r>
        <w:rPr>
          <w:noProof/>
        </w:rPr>
        <w:t>Terrell, TX 75160</w:t>
      </w:r>
      <w:r>
        <w:rPr>
          <w:noProof/>
        </w:rPr>
        <w:tab/>
        <w:t>JP3@KaufmanCounty.net</w:t>
      </w:r>
    </w:p>
    <w:p w14:paraId="35EBD176" w14:textId="6DA2279E" w:rsidR="007432C1" w:rsidRDefault="007432C1" w:rsidP="007432C1">
      <w:pPr>
        <w:tabs>
          <w:tab w:val="left" w:pos="3750"/>
        </w:tabs>
      </w:pPr>
      <w:r>
        <w:tab/>
        <w:t xml:space="preserve"> </w:t>
      </w:r>
    </w:p>
    <w:p w14:paraId="08BE3685" w14:textId="112A775C" w:rsidR="00357EC7" w:rsidRDefault="00357EC7" w:rsidP="00357EC7">
      <w:pPr>
        <w:tabs>
          <w:tab w:val="left" w:pos="3075"/>
        </w:tabs>
        <w:rPr>
          <w:b/>
          <w:bCs/>
          <w:u w:val="single"/>
        </w:rPr>
      </w:pPr>
      <w:r>
        <w:tab/>
      </w:r>
      <w:r w:rsidRPr="00357EC7">
        <w:rPr>
          <w:b/>
          <w:bCs/>
          <w:u w:val="single"/>
        </w:rPr>
        <w:t>REQUEST FOR COURT RECORDS</w:t>
      </w:r>
    </w:p>
    <w:p w14:paraId="67A9D7C0" w14:textId="71A3318B" w:rsidR="00357EC7" w:rsidRDefault="00357EC7" w:rsidP="00D53166">
      <w:pPr>
        <w:tabs>
          <w:tab w:val="left" w:pos="3075"/>
        </w:tabs>
        <w:spacing w:after="0"/>
        <w:rPr>
          <w:noProof/>
        </w:rPr>
      </w:pPr>
      <w:r w:rsidRPr="00357EC7">
        <w:rPr>
          <w:rFonts w:cstheme="minorHAnsi"/>
          <w:noProof/>
          <w:sz w:val="40"/>
          <w:szCs w:val="40"/>
        </w:rPr>
        <w:t>□</w:t>
      </w:r>
      <w:r>
        <w:rPr>
          <w:noProof/>
        </w:rPr>
        <w:t xml:space="preserve"> I am requesting a copy only.</w:t>
      </w:r>
    </w:p>
    <w:p w14:paraId="3C5B22AE" w14:textId="36F12AEA" w:rsidR="00357EC7" w:rsidRDefault="00357EC7" w:rsidP="00D53166">
      <w:pPr>
        <w:tabs>
          <w:tab w:val="left" w:pos="3075"/>
        </w:tabs>
        <w:spacing w:after="0"/>
        <w:rPr>
          <w:noProof/>
        </w:rPr>
      </w:pPr>
      <w:r>
        <w:rPr>
          <w:noProof/>
        </w:rPr>
        <w:t xml:space="preserve">          Copy fees per document: $1.00 for 1</w:t>
      </w:r>
      <w:r w:rsidRPr="00357EC7">
        <w:rPr>
          <w:noProof/>
          <w:vertAlign w:val="superscript"/>
        </w:rPr>
        <w:t>st</w:t>
      </w:r>
      <w:r>
        <w:rPr>
          <w:noProof/>
        </w:rPr>
        <w:t xml:space="preserve"> page and $0.25 per additional page.</w:t>
      </w:r>
    </w:p>
    <w:p w14:paraId="1A23DB3F" w14:textId="61B8AF76" w:rsidR="00357EC7" w:rsidRDefault="00357EC7" w:rsidP="00D53166">
      <w:pPr>
        <w:tabs>
          <w:tab w:val="left" w:pos="3075"/>
        </w:tabs>
        <w:spacing w:after="0"/>
        <w:rPr>
          <w:noProof/>
        </w:rPr>
      </w:pPr>
      <w:r>
        <w:rPr>
          <w:noProof/>
        </w:rPr>
        <w:t xml:space="preserve">           Email Copies: no charge</w:t>
      </w:r>
    </w:p>
    <w:p w14:paraId="3A0D4A5D" w14:textId="66A10C68" w:rsidR="00357EC7" w:rsidRDefault="00357EC7" w:rsidP="00D53166">
      <w:pPr>
        <w:tabs>
          <w:tab w:val="left" w:pos="3075"/>
        </w:tabs>
        <w:spacing w:after="0"/>
        <w:rPr>
          <w:rFonts w:cstheme="minorHAnsi"/>
          <w:noProof/>
        </w:rPr>
      </w:pPr>
      <w:r w:rsidRPr="00357EC7">
        <w:rPr>
          <w:rFonts w:cstheme="minorHAnsi"/>
          <w:noProof/>
          <w:sz w:val="40"/>
          <w:szCs w:val="40"/>
        </w:rPr>
        <w:t>□</w:t>
      </w:r>
      <w:r>
        <w:rPr>
          <w:rFonts w:cstheme="minorHAnsi"/>
          <w:noProof/>
          <w:sz w:val="40"/>
          <w:szCs w:val="40"/>
        </w:rPr>
        <w:t xml:space="preserve"> </w:t>
      </w:r>
      <w:r w:rsidR="00D53166">
        <w:rPr>
          <w:rFonts w:cstheme="minorHAnsi"/>
          <w:noProof/>
        </w:rPr>
        <w:t>I am requesting certified copies.</w:t>
      </w:r>
    </w:p>
    <w:p w14:paraId="207CE82C" w14:textId="38D1F709" w:rsidR="00D53166" w:rsidRDefault="00D53166" w:rsidP="00D53166">
      <w:pPr>
        <w:tabs>
          <w:tab w:val="left" w:pos="3075"/>
        </w:tabs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Certified Fees per document: $2.00 for 1</w:t>
      </w:r>
      <w:r w:rsidRPr="00D53166">
        <w:rPr>
          <w:rFonts w:cstheme="minorHAnsi"/>
          <w:noProof/>
          <w:vertAlign w:val="superscript"/>
        </w:rPr>
        <w:t>st</w:t>
      </w:r>
      <w:r>
        <w:rPr>
          <w:rFonts w:cstheme="minorHAnsi"/>
          <w:noProof/>
        </w:rPr>
        <w:t xml:space="preserve"> page and $0.25 each additional page.</w:t>
      </w:r>
    </w:p>
    <w:p w14:paraId="729FE9BF" w14:textId="67A8193F" w:rsidR="00D53166" w:rsidRDefault="00D53166" w:rsidP="00D53166">
      <w:pPr>
        <w:tabs>
          <w:tab w:val="left" w:pos="3075"/>
        </w:tabs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Certified copies CAN NOT be emailed. </w:t>
      </w:r>
    </w:p>
    <w:p w14:paraId="6B513351" w14:textId="77777777" w:rsidR="00D53166" w:rsidRDefault="00D53166" w:rsidP="00357EC7">
      <w:pPr>
        <w:tabs>
          <w:tab w:val="left" w:pos="3075"/>
        </w:tabs>
        <w:rPr>
          <w:rFonts w:cstheme="minorHAnsi"/>
          <w:noProof/>
        </w:rPr>
      </w:pPr>
    </w:p>
    <w:p w14:paraId="713CB018" w14:textId="0C3861D4" w:rsidR="00D53166" w:rsidRDefault="00D53166" w:rsidP="00357EC7">
      <w:pPr>
        <w:tabs>
          <w:tab w:val="left" w:pos="3075"/>
        </w:tabs>
        <w:rPr>
          <w:rFonts w:cstheme="minorHAnsi"/>
          <w:noProof/>
        </w:rPr>
      </w:pPr>
      <w:r>
        <w:rPr>
          <w:rFonts w:cstheme="minorHAnsi"/>
          <w:noProof/>
        </w:rPr>
        <w:t>Cause (Docket) Number:________________________________________________</w:t>
      </w:r>
    </w:p>
    <w:p w14:paraId="2CEF7DD1" w14:textId="15C97905" w:rsidR="00D53166" w:rsidRDefault="00D53166" w:rsidP="00357EC7">
      <w:pPr>
        <w:tabs>
          <w:tab w:val="left" w:pos="3075"/>
        </w:tabs>
        <w:rPr>
          <w:rFonts w:cstheme="minorHAnsi"/>
          <w:noProof/>
        </w:rPr>
      </w:pPr>
      <w:r>
        <w:rPr>
          <w:rFonts w:cstheme="minorHAnsi"/>
          <w:noProof/>
        </w:rPr>
        <w:t>Style of Case:__________________________________________________________ VS.</w:t>
      </w:r>
    </w:p>
    <w:p w14:paraId="0EA1A636" w14:textId="1AFD9DF7" w:rsidR="00D53166" w:rsidRDefault="00D53166" w:rsidP="00357EC7">
      <w:pPr>
        <w:tabs>
          <w:tab w:val="left" w:pos="3075"/>
        </w:tabs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___________________________________________________________</w:t>
      </w:r>
    </w:p>
    <w:p w14:paraId="712EC234" w14:textId="6F2B5E46" w:rsidR="00D53166" w:rsidRPr="00D53166" w:rsidRDefault="00D53166" w:rsidP="00357EC7">
      <w:pPr>
        <w:tabs>
          <w:tab w:val="left" w:pos="3075"/>
        </w:tabs>
        <w:rPr>
          <w:rFonts w:cstheme="minorHAnsi"/>
          <w:b/>
          <w:bCs/>
          <w:noProof/>
          <w:u w:val="single"/>
        </w:rPr>
      </w:pPr>
      <w:r w:rsidRPr="00D53166">
        <w:rPr>
          <w:rFonts w:cstheme="minorHAnsi"/>
          <w:b/>
          <w:bCs/>
          <w:noProof/>
          <w:u w:val="single"/>
        </w:rPr>
        <w:t>REQUIRED: PLEASE LIST IN DETAILS, DOCUMENTS, INFORMATION YOU ARE REQUESTING:</w:t>
      </w:r>
    </w:p>
    <w:p w14:paraId="5CFC430D" w14:textId="4CA74DD9" w:rsidR="00D53166" w:rsidRDefault="00D53166" w:rsidP="00357EC7">
      <w:pPr>
        <w:tabs>
          <w:tab w:val="left" w:pos="3075"/>
        </w:tabs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</w:t>
      </w:r>
    </w:p>
    <w:p w14:paraId="70E713FE" w14:textId="5C6B576C" w:rsidR="00D53166" w:rsidRDefault="00D53166" w:rsidP="00357EC7">
      <w:pPr>
        <w:tabs>
          <w:tab w:val="left" w:pos="3075"/>
        </w:tabs>
      </w:pPr>
      <w:r>
        <w:t>__________________________________________________________________________________</w:t>
      </w:r>
    </w:p>
    <w:p w14:paraId="2709EC6F" w14:textId="2CD21CA1" w:rsidR="00D53166" w:rsidRDefault="00D53166" w:rsidP="00E72988">
      <w:pPr>
        <w:tabs>
          <w:tab w:val="left" w:pos="3075"/>
        </w:tabs>
      </w:pPr>
      <w:r>
        <w:t>__________________________________________________________________________________</w:t>
      </w:r>
    </w:p>
    <w:p w14:paraId="5F1B6443" w14:textId="36CD554E" w:rsidR="00D53166" w:rsidRPr="00D53166" w:rsidRDefault="00D53166" w:rsidP="00D53166">
      <w:pPr>
        <w:spacing w:after="0"/>
        <w:rPr>
          <w:rFonts w:cstheme="minorHAnsi"/>
          <w:noProof/>
        </w:rPr>
      </w:pPr>
      <w:r w:rsidRPr="00357EC7">
        <w:rPr>
          <w:rFonts w:cstheme="minorHAnsi"/>
          <w:noProof/>
          <w:sz w:val="40"/>
          <w:szCs w:val="40"/>
        </w:rPr>
        <w:t>□</w:t>
      </w:r>
      <w:r>
        <w:rPr>
          <w:rFonts w:cstheme="minorHAnsi"/>
          <w:noProof/>
          <w:sz w:val="40"/>
          <w:szCs w:val="40"/>
        </w:rPr>
        <w:t xml:space="preserve"> </w:t>
      </w:r>
      <w:r>
        <w:rPr>
          <w:rFonts w:cstheme="minorHAnsi"/>
          <w:noProof/>
        </w:rPr>
        <w:t>I will pick up the documents in person</w:t>
      </w:r>
    </w:p>
    <w:p w14:paraId="062725F0" w14:textId="47ED2F62" w:rsidR="00D53166" w:rsidRPr="00D53166" w:rsidRDefault="00D53166" w:rsidP="00D53166">
      <w:pPr>
        <w:spacing w:after="0"/>
        <w:rPr>
          <w:rFonts w:cstheme="minorHAnsi"/>
          <w:noProof/>
        </w:rPr>
      </w:pPr>
      <w:r w:rsidRPr="00357EC7">
        <w:rPr>
          <w:rFonts w:cstheme="minorHAnsi"/>
          <w:noProof/>
          <w:sz w:val="40"/>
          <w:szCs w:val="40"/>
        </w:rPr>
        <w:t>□</w:t>
      </w:r>
      <w:r>
        <w:rPr>
          <w:rFonts w:cstheme="minorHAnsi"/>
          <w:noProof/>
          <w:sz w:val="40"/>
          <w:szCs w:val="40"/>
        </w:rPr>
        <w:t xml:space="preserve"> </w:t>
      </w:r>
      <w:r>
        <w:rPr>
          <w:rFonts w:cstheme="minorHAnsi"/>
          <w:noProof/>
        </w:rPr>
        <w:t>Email the documents ( no cha</w:t>
      </w:r>
      <w:r w:rsidR="009D6AFE">
        <w:rPr>
          <w:rFonts w:cstheme="minorHAnsi"/>
          <w:noProof/>
        </w:rPr>
        <w:t>r</w:t>
      </w:r>
      <w:r>
        <w:rPr>
          <w:rFonts w:cstheme="minorHAnsi"/>
          <w:noProof/>
        </w:rPr>
        <w:t>ge) – Certified copies cannot be emailed.</w:t>
      </w:r>
    </w:p>
    <w:p w14:paraId="23A084FF" w14:textId="57017DED" w:rsidR="00D53166" w:rsidRDefault="00D53166" w:rsidP="00D53166">
      <w:pPr>
        <w:spacing w:after="0"/>
        <w:rPr>
          <w:rFonts w:cstheme="minorHAnsi"/>
          <w:noProof/>
        </w:rPr>
      </w:pPr>
      <w:r w:rsidRPr="00357EC7">
        <w:rPr>
          <w:rFonts w:cstheme="minorHAnsi"/>
          <w:noProof/>
          <w:sz w:val="40"/>
          <w:szCs w:val="40"/>
        </w:rPr>
        <w:t>□</w:t>
      </w:r>
      <w:r>
        <w:rPr>
          <w:rFonts w:cstheme="minorHAnsi"/>
          <w:noProof/>
          <w:sz w:val="40"/>
          <w:szCs w:val="40"/>
        </w:rPr>
        <w:t xml:space="preserve"> </w:t>
      </w:r>
      <w:r w:rsidR="00E72988">
        <w:rPr>
          <w:rFonts w:cstheme="minorHAnsi"/>
          <w:noProof/>
        </w:rPr>
        <w:t>Mail the documents.</w:t>
      </w:r>
    </w:p>
    <w:p w14:paraId="562CF50C" w14:textId="77777777" w:rsidR="00E72988" w:rsidRDefault="00E72988" w:rsidP="00D53166">
      <w:pPr>
        <w:spacing w:after="0"/>
        <w:rPr>
          <w:rFonts w:cstheme="minorHAnsi"/>
          <w:noProof/>
        </w:rPr>
      </w:pPr>
    </w:p>
    <w:p w14:paraId="6D470DD9" w14:textId="286FF0CC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Requested by:</w:t>
      </w:r>
    </w:p>
    <w:p w14:paraId="5F00D58D" w14:textId="6E9B4A37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Name: ___________________________________________________________</w:t>
      </w:r>
    </w:p>
    <w:p w14:paraId="4B3B4C15" w14:textId="1BE51416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Address:____________________________________________________________</w:t>
      </w:r>
    </w:p>
    <w:p w14:paraId="44602DA2" w14:textId="4BF2F996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_____________________________________________________________</w:t>
      </w:r>
    </w:p>
    <w:p w14:paraId="00690EE6" w14:textId="60FAB3E4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Email:_____________________________________________________________________</w:t>
      </w:r>
    </w:p>
    <w:p w14:paraId="42C417C3" w14:textId="06A2A429" w:rsid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Phone:_________________</w:t>
      </w:r>
    </w:p>
    <w:p w14:paraId="5A8B03E4" w14:textId="378264BB" w:rsidR="00E72988" w:rsidRPr="00E72988" w:rsidRDefault="00E72988" w:rsidP="00D5316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Date:__________________</w:t>
      </w:r>
    </w:p>
    <w:sectPr w:rsidR="00E72988" w:rsidRPr="00E729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4E9A" w14:textId="77777777" w:rsidR="00A266E9" w:rsidRDefault="00A266E9" w:rsidP="007432C1">
      <w:pPr>
        <w:spacing w:after="0" w:line="240" w:lineRule="auto"/>
      </w:pPr>
      <w:r>
        <w:separator/>
      </w:r>
    </w:p>
  </w:endnote>
  <w:endnote w:type="continuationSeparator" w:id="0">
    <w:p w14:paraId="51B312DF" w14:textId="77777777" w:rsidR="00A266E9" w:rsidRDefault="00A266E9" w:rsidP="007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C8AC" w14:textId="65E98173" w:rsidR="00E72988" w:rsidRDefault="00E72988">
    <w:pPr>
      <w:pStyle w:val="Footer"/>
    </w:pPr>
    <w:proofErr w:type="gramStart"/>
    <w:r>
      <w:t>Clerk:_</w:t>
    </w:r>
    <w:proofErr w:type="gramEnd"/>
    <w:r>
      <w:t>________________________                         Date Documents Provided: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701" w14:textId="77777777" w:rsidR="00A266E9" w:rsidRDefault="00A266E9" w:rsidP="007432C1">
      <w:pPr>
        <w:spacing w:after="0" w:line="240" w:lineRule="auto"/>
      </w:pPr>
      <w:r>
        <w:separator/>
      </w:r>
    </w:p>
  </w:footnote>
  <w:footnote w:type="continuationSeparator" w:id="0">
    <w:p w14:paraId="7B62C62A" w14:textId="77777777" w:rsidR="00A266E9" w:rsidRDefault="00A266E9" w:rsidP="007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A3" w14:textId="5684F936" w:rsidR="007432C1" w:rsidRDefault="007432C1">
    <w:pPr>
      <w:pStyle w:val="Header"/>
    </w:pPr>
    <w:r>
      <w:t xml:space="preserve">                                                           </w:t>
    </w:r>
    <w:r w:rsidR="00D53166">
      <w:t xml:space="preserve">   </w:t>
    </w:r>
    <w:r>
      <w:t xml:space="preserve">    </w:t>
    </w:r>
    <w:r w:rsidR="003A0642">
      <w:t xml:space="preserve">     </w:t>
    </w:r>
    <w:r>
      <w:t xml:space="preserve">   </w:t>
    </w:r>
    <w:r>
      <w:rPr>
        <w:noProof/>
      </w:rPr>
      <w:drawing>
        <wp:inline distT="0" distB="0" distL="0" distR="0" wp14:anchorId="3608E840" wp14:editId="6B538609">
          <wp:extent cx="981075" cy="838200"/>
          <wp:effectExtent l="0" t="0" r="9525" b="0"/>
          <wp:docPr id="11849903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6223D"/>
    <w:multiLevelType w:val="hybridMultilevel"/>
    <w:tmpl w:val="74C62F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8C72F1"/>
    <w:multiLevelType w:val="hybridMultilevel"/>
    <w:tmpl w:val="D16A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3756">
    <w:abstractNumId w:val="1"/>
  </w:num>
  <w:num w:numId="2" w16cid:durableId="63340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C1"/>
    <w:rsid w:val="00357EC7"/>
    <w:rsid w:val="003A0642"/>
    <w:rsid w:val="004A1183"/>
    <w:rsid w:val="007432C1"/>
    <w:rsid w:val="009D6AFE"/>
    <w:rsid w:val="00A266E9"/>
    <w:rsid w:val="00D53166"/>
    <w:rsid w:val="00E62876"/>
    <w:rsid w:val="00E7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3955F"/>
  <w15:chartTrackingRefBased/>
  <w15:docId w15:val="{1B95E9FC-D6C7-4EC8-A6EE-129F15E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C1"/>
  </w:style>
  <w:style w:type="paragraph" w:styleId="Footer">
    <w:name w:val="footer"/>
    <w:basedOn w:val="Normal"/>
    <w:link w:val="FooterChar"/>
    <w:uiPriority w:val="99"/>
    <w:unhideWhenUsed/>
    <w:rsid w:val="0074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C1"/>
  </w:style>
  <w:style w:type="paragraph" w:styleId="ListParagraph">
    <w:name w:val="List Paragraph"/>
    <w:basedOn w:val="Normal"/>
    <w:uiPriority w:val="34"/>
    <w:qFormat/>
    <w:rsid w:val="0035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62DD-E328-4F7A-ADE0-E5A0B696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azar</dc:creator>
  <cp:keywords/>
  <dc:description/>
  <cp:lastModifiedBy>Anna Salazar</cp:lastModifiedBy>
  <cp:revision>3</cp:revision>
  <cp:lastPrinted>2023-08-09T13:46:00Z</cp:lastPrinted>
  <dcterms:created xsi:type="dcterms:W3CDTF">2023-08-03T20:47:00Z</dcterms:created>
  <dcterms:modified xsi:type="dcterms:W3CDTF">2023-08-09T13:50:00Z</dcterms:modified>
</cp:coreProperties>
</file>